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CFEC" w14:textId="1A9D4AEB" w:rsidR="00C935A1" w:rsidRPr="00063C29" w:rsidRDefault="00C935A1" w:rsidP="00C935A1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RUPA: AI</w:t>
      </w:r>
      <w:r w:rsidR="00002C2A">
        <w:rPr>
          <w:rFonts w:asciiTheme="minorHAnsi" w:hAnsiTheme="minorHAnsi"/>
        </w:rPr>
        <w:t>I</w:t>
      </w:r>
      <w:r>
        <w:rPr>
          <w:rFonts w:asciiTheme="minorHAnsi" w:hAnsiTheme="minorHAnsi"/>
        </w:rPr>
        <w:t>/MGR/</w:t>
      </w:r>
      <w:r w:rsidR="00F8728D">
        <w:rPr>
          <w:rFonts w:asciiTheme="minorHAnsi" w:hAnsiTheme="minorHAnsi"/>
        </w:rPr>
        <w:t>1</w:t>
      </w:r>
    </w:p>
    <w:p w14:paraId="0A108267" w14:textId="77777777" w:rsidR="00C935A1" w:rsidRPr="00063C29" w:rsidRDefault="00C935A1" w:rsidP="00C935A1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  <w:color w:val="FF0000"/>
        </w:rPr>
      </w:pPr>
      <w:r w:rsidRPr="00063C29">
        <w:rPr>
          <w:rFonts w:asciiTheme="minorHAnsi" w:hAnsiTheme="minorHAnsi"/>
        </w:rPr>
        <w:t>JĘZYK: ANGIELSKI ZAAWANSOWANY B2+</w:t>
      </w:r>
    </w:p>
    <w:p w14:paraId="36677206" w14:textId="77777777" w:rsidR="00C935A1" w:rsidRPr="00063C29" w:rsidRDefault="00C935A1" w:rsidP="00C935A1">
      <w:pPr>
        <w:spacing w:line="276" w:lineRule="auto"/>
        <w:rPr>
          <w:rFonts w:asciiTheme="minorHAnsi" w:hAnsiTheme="minorHAnsi"/>
        </w:rPr>
      </w:pPr>
      <w:r w:rsidRPr="00063C29">
        <w:rPr>
          <w:rFonts w:asciiTheme="minorHAnsi" w:hAnsiTheme="minorHAnsi"/>
        </w:rPr>
        <w:t>ZAJĘCIA W SEMESTRACH: II, III</w:t>
      </w:r>
      <w:r w:rsidRPr="00063C29">
        <w:rPr>
          <w:rFonts w:asciiTheme="minorHAnsi" w:hAnsiTheme="minorHAnsi"/>
        </w:rPr>
        <w:tab/>
      </w:r>
      <w:r w:rsidRPr="00063C29">
        <w:rPr>
          <w:rFonts w:asciiTheme="minorHAnsi" w:hAnsiTheme="minorHAnsi"/>
        </w:rPr>
        <w:tab/>
      </w:r>
      <w:r w:rsidRPr="00063C29">
        <w:rPr>
          <w:rFonts w:asciiTheme="minorHAnsi" w:hAnsiTheme="minorHAnsi"/>
        </w:rPr>
        <w:tab/>
        <w:t xml:space="preserve"> </w:t>
      </w:r>
    </w:p>
    <w:p w14:paraId="398E2A65" w14:textId="77777777" w:rsidR="00C935A1" w:rsidRPr="00063C29" w:rsidRDefault="00C935A1" w:rsidP="00C935A1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063C29">
        <w:rPr>
          <w:rFonts w:asciiTheme="minorHAnsi" w:hAnsiTheme="minorHAnsi"/>
        </w:rPr>
        <w:t>KIERUNEK: EK (Ekonomia)</w:t>
      </w:r>
    </w:p>
    <w:p w14:paraId="1DFD32D8" w14:textId="77777777" w:rsidR="00C935A1" w:rsidRPr="00063C29" w:rsidRDefault="00C935A1" w:rsidP="00C935A1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063C29">
        <w:rPr>
          <w:rFonts w:asciiTheme="minorHAnsi" w:hAnsiTheme="minorHAnsi"/>
        </w:rPr>
        <w:t>TYP STUDIÓW: STACJONARNE DRUGIEGO STOPNIA</w:t>
      </w:r>
    </w:p>
    <w:p w14:paraId="15944D41" w14:textId="77777777" w:rsidR="00C935A1" w:rsidRPr="00063C29" w:rsidRDefault="00C935A1" w:rsidP="00C935A1">
      <w:pPr>
        <w:shd w:val="clear" w:color="auto" w:fill="FFFFFF" w:themeFill="background1"/>
        <w:spacing w:line="276" w:lineRule="auto"/>
        <w:rPr>
          <w:rFonts w:asciiTheme="minorHAnsi" w:hAnsiTheme="minorHAnsi"/>
        </w:rPr>
      </w:pPr>
      <w:r w:rsidRPr="00063C29">
        <w:rPr>
          <w:rFonts w:asciiTheme="minorHAnsi" w:hAnsiTheme="minorHAnsi"/>
        </w:rPr>
        <w:t xml:space="preserve">LEKTOR: </w:t>
      </w:r>
      <w:r w:rsidR="00314C5E">
        <w:rPr>
          <w:rFonts w:asciiTheme="minorHAnsi" w:hAnsiTheme="minorHAnsi"/>
        </w:rPr>
        <w:t>mgr Justyna Serek</w:t>
      </w:r>
    </w:p>
    <w:p w14:paraId="756486B5" w14:textId="409702DA" w:rsidR="00C935A1" w:rsidRPr="00063C29" w:rsidRDefault="00C935A1" w:rsidP="00C935A1">
      <w:pPr>
        <w:spacing w:line="276" w:lineRule="auto"/>
        <w:rPr>
          <w:rFonts w:asciiTheme="minorHAnsi" w:hAnsiTheme="minorHAnsi"/>
        </w:rPr>
      </w:pPr>
      <w:r w:rsidRPr="00063C29">
        <w:rPr>
          <w:rFonts w:asciiTheme="minorHAnsi" w:hAnsiTheme="minorHAnsi"/>
        </w:rPr>
        <w:t xml:space="preserve">TERMIN: </w:t>
      </w:r>
      <w:r w:rsidR="001E56A4">
        <w:rPr>
          <w:rFonts w:asciiTheme="minorHAnsi" w:hAnsiTheme="minorHAnsi"/>
        </w:rPr>
        <w:t>poniedziałek 11:30-13:00</w:t>
      </w:r>
    </w:p>
    <w:p w14:paraId="2C90D4A0" w14:textId="51C620FA" w:rsidR="00C935A1" w:rsidRPr="00063C29" w:rsidRDefault="00C935A1" w:rsidP="00C935A1">
      <w:pPr>
        <w:shd w:val="clear" w:color="auto" w:fill="FFFFFF" w:themeFill="background1"/>
        <w:spacing w:line="276" w:lineRule="auto"/>
        <w:rPr>
          <w:rFonts w:asciiTheme="minorHAnsi" w:hAnsiTheme="minorHAnsi"/>
        </w:rPr>
      </w:pPr>
      <w:r w:rsidRPr="00063C29">
        <w:rPr>
          <w:rFonts w:asciiTheme="minorHAnsi" w:hAnsiTheme="minorHAnsi"/>
        </w:rPr>
        <w:t xml:space="preserve">SALA: </w:t>
      </w:r>
      <w:r w:rsidR="005851CE">
        <w:rPr>
          <w:rFonts w:asciiTheme="minorHAnsi" w:hAnsiTheme="minorHAnsi"/>
        </w:rPr>
        <w:t>A 323</w:t>
      </w:r>
    </w:p>
    <w:p w14:paraId="4B39D62A" w14:textId="77777777" w:rsidR="00C935A1" w:rsidRPr="00435B12" w:rsidRDefault="00C935A1" w:rsidP="00C935A1">
      <w:pPr>
        <w:rPr>
          <w:rFonts w:asciiTheme="minorHAnsi" w:hAnsiTheme="minorHAnsi"/>
        </w:rPr>
      </w:pPr>
    </w:p>
    <w:tbl>
      <w:tblPr>
        <w:tblStyle w:val="Tabela-Siatka"/>
        <w:tblW w:w="2814" w:type="dxa"/>
        <w:jc w:val="center"/>
        <w:tblInd w:w="0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36"/>
        <w:gridCol w:w="1108"/>
        <w:gridCol w:w="1170"/>
      </w:tblGrid>
      <w:tr w:rsidR="00AE6948" w:rsidRPr="005C0B76" w14:paraId="24D95056" w14:textId="77777777" w:rsidTr="00AE6948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04D9F383" w14:textId="77777777" w:rsidR="00AE6948" w:rsidRPr="005C0B76" w:rsidRDefault="00AE6948" w:rsidP="00C736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C0B7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53BDCF7E" w14:textId="77777777" w:rsidR="00AE6948" w:rsidRPr="005C0B76" w:rsidRDefault="00AE6948" w:rsidP="00C736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C0B7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r album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05BE783" w14:textId="77777777" w:rsidR="00AE6948" w:rsidRPr="005C0B76" w:rsidRDefault="00AE6948" w:rsidP="00C736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C0B7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Kierunek</w:t>
            </w:r>
          </w:p>
        </w:tc>
      </w:tr>
      <w:tr w:rsidR="00AE6948" w:rsidRPr="005C0B76" w14:paraId="44AFBE2E" w14:textId="77777777" w:rsidTr="00AE6948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C836" w14:textId="77777777" w:rsidR="00AE6948" w:rsidRPr="005C0B76" w:rsidRDefault="00AE6948" w:rsidP="00F8728D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BEF47D4" w14:textId="77777777" w:rsidR="00AE6948" w:rsidRPr="005C0B76" w:rsidRDefault="00AE6948" w:rsidP="00F872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0B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3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1500" w14:textId="77777777" w:rsidR="00AE6948" w:rsidRPr="005C0B76" w:rsidRDefault="00AE6948" w:rsidP="00F872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0B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K MGR</w:t>
            </w:r>
          </w:p>
        </w:tc>
      </w:tr>
      <w:tr w:rsidR="00AE6948" w:rsidRPr="005C0B76" w14:paraId="08251A2C" w14:textId="77777777" w:rsidTr="00AE6948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B3C5" w14:textId="77777777" w:rsidR="00AE6948" w:rsidRPr="005C0B76" w:rsidRDefault="00AE6948" w:rsidP="00F8728D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CB0CF0" w14:textId="77777777" w:rsidR="00AE6948" w:rsidRPr="005C0B76" w:rsidRDefault="00AE6948" w:rsidP="00F872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0B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8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A791" w14:textId="77777777" w:rsidR="00AE6948" w:rsidRPr="005C0B76" w:rsidRDefault="00AE6948" w:rsidP="00F872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0B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K MGR</w:t>
            </w:r>
          </w:p>
        </w:tc>
      </w:tr>
      <w:tr w:rsidR="00AE6948" w:rsidRPr="005C0B76" w14:paraId="4FB32ECC" w14:textId="77777777" w:rsidTr="00AE6948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BB71" w14:textId="77777777" w:rsidR="00AE6948" w:rsidRPr="005C0B76" w:rsidRDefault="00AE6948" w:rsidP="00F8728D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77A995" w14:textId="77777777" w:rsidR="00AE6948" w:rsidRPr="005C0B76" w:rsidRDefault="00AE6948" w:rsidP="00F872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0B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C514" w14:textId="77777777" w:rsidR="00AE6948" w:rsidRPr="005C0B76" w:rsidRDefault="00AE6948" w:rsidP="00F872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0B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K MGR</w:t>
            </w:r>
          </w:p>
        </w:tc>
      </w:tr>
      <w:tr w:rsidR="00AE6948" w:rsidRPr="005C0B76" w14:paraId="4A9FEB1C" w14:textId="77777777" w:rsidTr="00AE6948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26F8" w14:textId="77777777" w:rsidR="00AE6948" w:rsidRPr="005C0B76" w:rsidRDefault="00AE6948" w:rsidP="005C0B7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68BAEE" w14:textId="77777777" w:rsidR="00AE6948" w:rsidRPr="005C0B76" w:rsidRDefault="00AE6948" w:rsidP="005C0B7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0B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DD310" w14:textId="77777777" w:rsidR="00AE6948" w:rsidRPr="005C0B76" w:rsidRDefault="00AE6948" w:rsidP="005C0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0B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K MGR</w:t>
            </w:r>
          </w:p>
        </w:tc>
      </w:tr>
      <w:tr w:rsidR="00AE6948" w:rsidRPr="005C0B76" w14:paraId="1A860AC5" w14:textId="77777777" w:rsidTr="00AE6948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62EA" w14:textId="77777777" w:rsidR="00AE6948" w:rsidRPr="005C0B76" w:rsidRDefault="00AE6948" w:rsidP="00F8728D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94D9493" w14:textId="77777777" w:rsidR="00AE6948" w:rsidRPr="005C0B76" w:rsidRDefault="00AE6948" w:rsidP="00F872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0B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8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998A" w14:textId="77777777" w:rsidR="00AE6948" w:rsidRPr="005C0B76" w:rsidRDefault="00AE6948" w:rsidP="00F872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0B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K MGR</w:t>
            </w:r>
          </w:p>
        </w:tc>
      </w:tr>
      <w:tr w:rsidR="00AE6948" w:rsidRPr="005C0B76" w14:paraId="5013B156" w14:textId="77777777" w:rsidTr="00AE6948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E289" w14:textId="77777777" w:rsidR="00AE6948" w:rsidRPr="005C0B76" w:rsidRDefault="00AE6948" w:rsidP="00F8728D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1E56F2C" w14:textId="77777777" w:rsidR="00AE6948" w:rsidRPr="005C0B76" w:rsidRDefault="00AE6948" w:rsidP="00F872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0B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8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D2F9" w14:textId="77777777" w:rsidR="00AE6948" w:rsidRPr="005C0B76" w:rsidRDefault="00AE6948" w:rsidP="00F872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0B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K MGR</w:t>
            </w:r>
          </w:p>
        </w:tc>
      </w:tr>
      <w:tr w:rsidR="00AE6948" w:rsidRPr="005C0B76" w14:paraId="546ABB37" w14:textId="77777777" w:rsidTr="00AE6948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FC0C" w14:textId="77777777" w:rsidR="00AE6948" w:rsidRPr="005C0B76" w:rsidRDefault="00AE6948" w:rsidP="00F8728D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3A2E56" w14:textId="77777777" w:rsidR="00AE6948" w:rsidRPr="005C0B76" w:rsidRDefault="00AE6948" w:rsidP="00F872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0B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8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311B" w14:textId="77777777" w:rsidR="00AE6948" w:rsidRPr="005C0B76" w:rsidRDefault="00AE6948" w:rsidP="00F872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0B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K MGR</w:t>
            </w:r>
          </w:p>
        </w:tc>
      </w:tr>
      <w:tr w:rsidR="00AE6948" w:rsidRPr="005C0B76" w14:paraId="10BEDEBD" w14:textId="77777777" w:rsidTr="00AE6948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1AAE" w14:textId="77777777" w:rsidR="00AE6948" w:rsidRPr="005C0B76" w:rsidRDefault="00AE6948" w:rsidP="00F8728D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8A7736F" w14:textId="77777777" w:rsidR="00AE6948" w:rsidRPr="005C0B76" w:rsidRDefault="00AE6948" w:rsidP="00F872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0B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7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3BAF" w14:textId="77777777" w:rsidR="00AE6948" w:rsidRPr="005C0B76" w:rsidRDefault="00AE6948" w:rsidP="00F872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0B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K MGR</w:t>
            </w:r>
          </w:p>
        </w:tc>
      </w:tr>
      <w:tr w:rsidR="00AE6948" w:rsidRPr="005C0B76" w14:paraId="505E4D1B" w14:textId="77777777" w:rsidTr="00AE6948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981D" w14:textId="77777777" w:rsidR="00AE6948" w:rsidRPr="005C0B76" w:rsidRDefault="00AE6948" w:rsidP="00F8728D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FE59BE" w14:textId="77777777" w:rsidR="00AE6948" w:rsidRPr="005C0B76" w:rsidRDefault="00AE6948" w:rsidP="00F872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0B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3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BAA5" w14:textId="77777777" w:rsidR="00AE6948" w:rsidRPr="005C0B76" w:rsidRDefault="00AE6948" w:rsidP="00F872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0B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K MGR</w:t>
            </w:r>
          </w:p>
        </w:tc>
      </w:tr>
      <w:tr w:rsidR="00AE6948" w:rsidRPr="005C0B76" w14:paraId="1C7BCB5C" w14:textId="77777777" w:rsidTr="00AE6948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D3B5" w14:textId="77777777" w:rsidR="00AE6948" w:rsidRPr="005C0B76" w:rsidRDefault="00AE6948" w:rsidP="00F8728D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2F873C" w14:textId="77777777" w:rsidR="00AE6948" w:rsidRPr="005C0B76" w:rsidRDefault="00AE6948" w:rsidP="00F872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0B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8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C38E" w14:textId="77777777" w:rsidR="00AE6948" w:rsidRPr="005C0B76" w:rsidRDefault="00AE6948" w:rsidP="00F872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0B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K MGR</w:t>
            </w:r>
          </w:p>
        </w:tc>
      </w:tr>
      <w:tr w:rsidR="00AE6948" w:rsidRPr="005C0B76" w14:paraId="571C0EDB" w14:textId="77777777" w:rsidTr="00AE6948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3B5F" w14:textId="77777777" w:rsidR="00AE6948" w:rsidRPr="005C0B76" w:rsidRDefault="00AE6948" w:rsidP="00F8728D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17EE5AD" w14:textId="77777777" w:rsidR="00AE6948" w:rsidRPr="005C0B76" w:rsidRDefault="00AE6948" w:rsidP="00F872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0B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8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EA85" w14:textId="77777777" w:rsidR="00AE6948" w:rsidRPr="005C0B76" w:rsidRDefault="00AE6948" w:rsidP="00F872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0B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K MGR</w:t>
            </w:r>
          </w:p>
        </w:tc>
      </w:tr>
      <w:tr w:rsidR="00AE6948" w:rsidRPr="005C0B76" w14:paraId="5ECD0329" w14:textId="77777777" w:rsidTr="00AE6948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CFA2" w14:textId="77777777" w:rsidR="00AE6948" w:rsidRPr="005C0B76" w:rsidRDefault="00AE6948" w:rsidP="00F8728D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338391E" w14:textId="77777777" w:rsidR="00AE6948" w:rsidRPr="005C0B76" w:rsidRDefault="00AE6948" w:rsidP="00F872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0B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8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688D" w14:textId="77777777" w:rsidR="00AE6948" w:rsidRPr="005C0B76" w:rsidRDefault="00AE6948" w:rsidP="00F872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0B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K MGR</w:t>
            </w:r>
          </w:p>
        </w:tc>
      </w:tr>
      <w:tr w:rsidR="00AE6948" w:rsidRPr="005C0B76" w14:paraId="479E958E" w14:textId="77777777" w:rsidTr="00AE6948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15CE" w14:textId="77777777" w:rsidR="00AE6948" w:rsidRPr="005C0B76" w:rsidRDefault="00AE6948" w:rsidP="00F8728D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66B859" w14:textId="77777777" w:rsidR="00AE6948" w:rsidRPr="005C0B76" w:rsidRDefault="00AE6948" w:rsidP="00F872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0B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3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7F20" w14:textId="77777777" w:rsidR="00AE6948" w:rsidRPr="005C0B76" w:rsidRDefault="00AE6948" w:rsidP="00F872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0B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K MGR</w:t>
            </w:r>
          </w:p>
        </w:tc>
      </w:tr>
      <w:tr w:rsidR="00AE6948" w:rsidRPr="005C0B76" w14:paraId="72F8EDAE" w14:textId="77777777" w:rsidTr="00AE6948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54A2" w14:textId="77777777" w:rsidR="00AE6948" w:rsidRPr="005C0B76" w:rsidRDefault="00AE6948" w:rsidP="00F8728D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8A6D101" w14:textId="77777777" w:rsidR="00AE6948" w:rsidRPr="005C0B76" w:rsidRDefault="00AE6948" w:rsidP="00F872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0B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8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7A7F" w14:textId="77777777" w:rsidR="00AE6948" w:rsidRPr="005C0B76" w:rsidRDefault="00AE6948" w:rsidP="00F872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0B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K MGR</w:t>
            </w:r>
          </w:p>
        </w:tc>
      </w:tr>
      <w:tr w:rsidR="00AE6948" w:rsidRPr="005C0B76" w14:paraId="2BD4CE76" w14:textId="77777777" w:rsidTr="00AE6948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2D63" w14:textId="77777777" w:rsidR="00AE6948" w:rsidRPr="005C0B76" w:rsidRDefault="00AE6948" w:rsidP="00F8728D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EDFC4F" w14:textId="77777777" w:rsidR="00AE6948" w:rsidRPr="005C0B76" w:rsidRDefault="00AE6948" w:rsidP="00F872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0B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7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409B" w14:textId="77777777" w:rsidR="00AE6948" w:rsidRPr="005C0B76" w:rsidRDefault="00AE6948" w:rsidP="00F872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0B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K MGR</w:t>
            </w:r>
          </w:p>
        </w:tc>
      </w:tr>
      <w:tr w:rsidR="00AE6948" w:rsidRPr="005C0B76" w14:paraId="058EF9F7" w14:textId="77777777" w:rsidTr="00AE6948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569E" w14:textId="77777777" w:rsidR="00AE6948" w:rsidRPr="005C0B76" w:rsidRDefault="00AE6948" w:rsidP="00F8728D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2EA73D" w14:textId="77777777" w:rsidR="00AE6948" w:rsidRPr="005C0B76" w:rsidRDefault="00AE6948" w:rsidP="00F872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0B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5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473E" w14:textId="77777777" w:rsidR="00AE6948" w:rsidRPr="005C0B76" w:rsidRDefault="00AE6948" w:rsidP="00F872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0B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K MGR</w:t>
            </w:r>
          </w:p>
        </w:tc>
      </w:tr>
      <w:tr w:rsidR="00AE6948" w:rsidRPr="005C0B76" w14:paraId="7F1BCB11" w14:textId="77777777" w:rsidTr="00AE6948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319A" w14:textId="77777777" w:rsidR="00AE6948" w:rsidRPr="005C0B76" w:rsidRDefault="00AE6948" w:rsidP="00F8728D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550F3C" w14:textId="77777777" w:rsidR="00AE6948" w:rsidRPr="005C0B76" w:rsidRDefault="00AE6948" w:rsidP="00F872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0B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3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748B" w14:textId="77777777" w:rsidR="00AE6948" w:rsidRPr="005C0B76" w:rsidRDefault="00AE6948" w:rsidP="00F872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0B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K MGR</w:t>
            </w:r>
          </w:p>
        </w:tc>
      </w:tr>
      <w:tr w:rsidR="00AE6948" w:rsidRPr="005C0B76" w14:paraId="231E3075" w14:textId="77777777" w:rsidTr="00AE6948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4EAC" w14:textId="77777777" w:rsidR="00AE6948" w:rsidRPr="005C0B76" w:rsidRDefault="00AE6948" w:rsidP="00F8728D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6DBAF4F" w14:textId="77777777" w:rsidR="00AE6948" w:rsidRPr="005C0B76" w:rsidRDefault="00AE6948" w:rsidP="00F872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0B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8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7E6C" w14:textId="77777777" w:rsidR="00AE6948" w:rsidRPr="005C0B76" w:rsidRDefault="00AE6948" w:rsidP="00F872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0B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K MGR</w:t>
            </w:r>
          </w:p>
        </w:tc>
      </w:tr>
      <w:tr w:rsidR="00AE6948" w:rsidRPr="005C0B76" w14:paraId="204BCFF0" w14:textId="77777777" w:rsidTr="00AE6948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C5C1" w14:textId="77777777" w:rsidR="00AE6948" w:rsidRPr="005C0B76" w:rsidRDefault="00AE6948" w:rsidP="00F8728D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0027540" w14:textId="77777777" w:rsidR="00AE6948" w:rsidRPr="005C0B76" w:rsidRDefault="00AE6948" w:rsidP="00F872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0B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8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D8C3" w14:textId="77777777" w:rsidR="00AE6948" w:rsidRPr="005C0B76" w:rsidRDefault="00AE6948" w:rsidP="00F872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0B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K MGR</w:t>
            </w:r>
          </w:p>
        </w:tc>
      </w:tr>
    </w:tbl>
    <w:p w14:paraId="1774F126" w14:textId="77777777" w:rsidR="00C935A1" w:rsidRPr="00435B12" w:rsidRDefault="00C935A1" w:rsidP="00C935A1">
      <w:pPr>
        <w:rPr>
          <w:rFonts w:asciiTheme="minorHAnsi" w:hAnsiTheme="minorHAnsi"/>
        </w:rPr>
      </w:pPr>
    </w:p>
    <w:p w14:paraId="7C53F2CD" w14:textId="77777777" w:rsidR="00B246E5" w:rsidRPr="00C935A1" w:rsidRDefault="00B246E5" w:rsidP="00C935A1"/>
    <w:sectPr w:rsidR="00B246E5" w:rsidRPr="00C935A1" w:rsidSect="00A906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55C55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A38E1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1268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626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DDE"/>
    <w:rsid w:val="00002C2A"/>
    <w:rsid w:val="00007159"/>
    <w:rsid w:val="000958D9"/>
    <w:rsid w:val="001201D6"/>
    <w:rsid w:val="00130AE8"/>
    <w:rsid w:val="0014420A"/>
    <w:rsid w:val="001E56A4"/>
    <w:rsid w:val="00234383"/>
    <w:rsid w:val="002530E7"/>
    <w:rsid w:val="0027166F"/>
    <w:rsid w:val="00314C5E"/>
    <w:rsid w:val="003B1E5D"/>
    <w:rsid w:val="00423CFA"/>
    <w:rsid w:val="004330CA"/>
    <w:rsid w:val="004E2509"/>
    <w:rsid w:val="00513866"/>
    <w:rsid w:val="005851CE"/>
    <w:rsid w:val="005C0B76"/>
    <w:rsid w:val="00607D7C"/>
    <w:rsid w:val="00815925"/>
    <w:rsid w:val="008B6CFE"/>
    <w:rsid w:val="009371C0"/>
    <w:rsid w:val="00992A1E"/>
    <w:rsid w:val="009B6DDE"/>
    <w:rsid w:val="00A102A1"/>
    <w:rsid w:val="00A906D1"/>
    <w:rsid w:val="00AA7D3C"/>
    <w:rsid w:val="00AE6948"/>
    <w:rsid w:val="00B246E5"/>
    <w:rsid w:val="00B443F0"/>
    <w:rsid w:val="00C1795E"/>
    <w:rsid w:val="00C935A1"/>
    <w:rsid w:val="00CE02AB"/>
    <w:rsid w:val="00CF5E7D"/>
    <w:rsid w:val="00D34653"/>
    <w:rsid w:val="00D6141C"/>
    <w:rsid w:val="00E42C73"/>
    <w:rsid w:val="00E900A1"/>
    <w:rsid w:val="00EC11D5"/>
    <w:rsid w:val="00F02E65"/>
    <w:rsid w:val="00F3070E"/>
    <w:rsid w:val="00F8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A484D"/>
  <w15:docId w15:val="{530DD0E2-9BF7-47ED-BAAB-0A035109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4383"/>
    <w:pPr>
      <w:ind w:left="720"/>
      <w:contextualSpacing/>
    </w:pPr>
  </w:style>
  <w:style w:type="table" w:styleId="Tabela-Siatka">
    <w:name w:val="Table Grid"/>
    <w:basedOn w:val="Standardowy"/>
    <w:rsid w:val="00234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C92FB-6ED1-4B7D-A2D6-6091C419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Akademia Tarnowska</cp:lastModifiedBy>
  <cp:revision>36</cp:revision>
  <dcterms:created xsi:type="dcterms:W3CDTF">2022-12-20T09:50:00Z</dcterms:created>
  <dcterms:modified xsi:type="dcterms:W3CDTF">2025-09-26T12:06:00Z</dcterms:modified>
</cp:coreProperties>
</file>